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4558ED" w:rsidRDefault="00771590" w:rsidP="00677B42">
      <w:pPr>
        <w:jc w:val="both"/>
        <w:rPr>
          <w:bCs/>
          <w:sz w:val="28"/>
          <w:szCs w:val="28"/>
        </w:rPr>
      </w:pPr>
      <w:r w:rsidRPr="004558ED">
        <w:rPr>
          <w:bCs/>
          <w:sz w:val="28"/>
          <w:szCs w:val="28"/>
        </w:rPr>
        <w:t>18 марта</w:t>
      </w:r>
      <w:r w:rsidR="00EB33B8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456970">
        <w:rPr>
          <w:bCs/>
          <w:sz w:val="28"/>
          <w:szCs w:val="28"/>
        </w:rPr>
        <w:t>5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EB33B8">
        <w:rPr>
          <w:bCs/>
          <w:sz w:val="28"/>
          <w:szCs w:val="28"/>
        </w:rPr>
        <w:tab/>
      </w:r>
      <w:r w:rsidR="00EB33B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90333B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 xml:space="preserve">№ </w:t>
      </w:r>
      <w:r w:rsidRPr="00771590">
        <w:rPr>
          <w:bCs/>
          <w:sz w:val="28"/>
          <w:szCs w:val="28"/>
        </w:rPr>
        <w:t>2</w:t>
      </w:r>
      <w:r w:rsidRPr="004558ED">
        <w:rPr>
          <w:bCs/>
          <w:sz w:val="28"/>
          <w:szCs w:val="28"/>
        </w:rPr>
        <w:t>5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456970" w:rsidRPr="00555CED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456970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 xml:space="preserve">от 25.11.2024 № </w:t>
      </w:r>
      <w:r w:rsidRPr="00CC4750">
        <w:rPr>
          <w:bCs/>
          <w:color w:val="FF0000"/>
          <w:sz w:val="28"/>
          <w:szCs w:val="28"/>
        </w:rPr>
        <w:t>126</w:t>
      </w:r>
      <w:r>
        <w:rPr>
          <w:bCs/>
          <w:sz w:val="28"/>
          <w:szCs w:val="28"/>
        </w:rPr>
        <w:t xml:space="preserve"> 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</w:p>
    <w:p w:rsidR="005B55AE" w:rsidRPr="00AC08E9" w:rsidRDefault="00846959" w:rsidP="00456970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04799A" w:rsidRPr="00387982">
        <w:rPr>
          <w:bCs/>
          <w:sz w:val="28"/>
          <w:szCs w:val="28"/>
        </w:rPr>
        <w:t>5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6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7 годов</w:t>
      </w:r>
      <w:r w:rsidR="00456970"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 xml:space="preserve">целях детализации поступлений по кодам бюджетной </w:t>
      </w:r>
      <w:proofErr w:type="gramStart"/>
      <w:r w:rsidR="00716DC1" w:rsidRPr="009E3D67">
        <w:rPr>
          <w:sz w:val="28"/>
          <w:szCs w:val="28"/>
        </w:rPr>
        <w:t>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  <w:proofErr w:type="gramEnd"/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CC4750" w:rsidRPr="00387982">
        <w:rPr>
          <w:bCs/>
          <w:sz w:val="28"/>
          <w:szCs w:val="28"/>
        </w:rPr>
        <w:t>5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CC4750">
        <w:rPr>
          <w:sz w:val="28"/>
        </w:rPr>
        <w:t xml:space="preserve"> период 2026 и 2027 годов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 xml:space="preserve">от </w:t>
      </w:r>
      <w:r w:rsidR="00CC4750">
        <w:rPr>
          <w:bCs/>
          <w:sz w:val="28"/>
          <w:szCs w:val="28"/>
        </w:rPr>
        <w:t>25</w:t>
      </w:r>
      <w:r w:rsidRPr="00285ECF"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ED2363">
        <w:rPr>
          <w:bCs/>
          <w:color w:val="FF0000"/>
          <w:sz w:val="28"/>
          <w:szCs w:val="28"/>
        </w:rPr>
        <w:t>№</w:t>
      </w:r>
      <w:r>
        <w:rPr>
          <w:bCs/>
          <w:color w:val="FF0000"/>
          <w:sz w:val="28"/>
          <w:szCs w:val="28"/>
        </w:rPr>
        <w:t xml:space="preserve"> </w:t>
      </w:r>
      <w:r w:rsidR="00CC4750">
        <w:rPr>
          <w:bCs/>
          <w:color w:val="FF0000"/>
          <w:sz w:val="28"/>
          <w:szCs w:val="28"/>
        </w:rPr>
        <w:t>126</w:t>
      </w:r>
      <w:r w:rsidRPr="00AD195A">
        <w:rPr>
          <w:bCs/>
          <w:sz w:val="28"/>
          <w:szCs w:val="28"/>
        </w:rPr>
        <w:t xml:space="preserve"> </w:t>
      </w:r>
      <w:r w:rsidR="0090333B">
        <w:rPr>
          <w:sz w:val="28"/>
          <w:szCs w:val="28"/>
        </w:rPr>
        <w:t xml:space="preserve">(далее - Перечень), а именно </w:t>
      </w:r>
      <w:r>
        <w:rPr>
          <w:sz w:val="28"/>
          <w:szCs w:val="28"/>
        </w:rPr>
        <w:t xml:space="preserve">дополнить Перечень </w:t>
      </w:r>
      <w:r w:rsidRPr="00EA3AD1">
        <w:rPr>
          <w:sz w:val="28"/>
          <w:szCs w:val="28"/>
        </w:rPr>
        <w:t xml:space="preserve">(в части безвозмездных поступлений бюджета) </w:t>
      </w:r>
      <w:r>
        <w:rPr>
          <w:sz w:val="28"/>
          <w:szCs w:val="28"/>
        </w:rPr>
        <w:t>строк</w:t>
      </w:r>
      <w:r w:rsidR="0065482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456970" w:rsidRPr="00484532" w:rsidRDefault="00456970" w:rsidP="00456970">
      <w:pPr>
        <w:ind w:firstLine="709"/>
        <w:jc w:val="both"/>
        <w:rPr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378"/>
      </w:tblGrid>
      <w:tr w:rsidR="00456970" w:rsidRPr="005F2EA1" w:rsidTr="00456970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410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378" w:type="dxa"/>
            <w:vAlign w:val="center"/>
          </w:tcPr>
          <w:p w:rsidR="00456970" w:rsidRPr="00861B72" w:rsidRDefault="00456970" w:rsidP="003D67C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90333B" w:rsidRPr="00835D5B" w:rsidTr="004147F2">
        <w:trPr>
          <w:trHeight w:val="777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654826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2 02 </w:t>
            </w:r>
            <w:r w:rsidR="00654826">
              <w:rPr>
                <w:color w:val="000000"/>
                <w:sz w:val="22"/>
                <w:szCs w:val="22"/>
              </w:rPr>
              <w:t>2</w:t>
            </w:r>
            <w:r w:rsidRPr="0090333B">
              <w:rPr>
                <w:color w:val="000000"/>
                <w:sz w:val="22"/>
                <w:szCs w:val="22"/>
              </w:rPr>
              <w:t xml:space="preserve">9999 04 </w:t>
            </w:r>
            <w:r w:rsidR="00654826">
              <w:rPr>
                <w:color w:val="000000"/>
                <w:sz w:val="22"/>
                <w:szCs w:val="22"/>
              </w:rPr>
              <w:t>2255</w:t>
            </w:r>
            <w:r w:rsidRPr="0090333B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6378" w:type="dxa"/>
          </w:tcPr>
          <w:p w:rsidR="0090333B" w:rsidRPr="0090333B" w:rsidRDefault="004147F2" w:rsidP="004147F2">
            <w:pPr>
              <w:jc w:val="both"/>
              <w:rPr>
                <w:color w:val="000000"/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="0090333B" w:rsidRPr="0090333B">
              <w:rPr>
                <w:i/>
                <w:color w:val="000000"/>
                <w:sz w:val="22"/>
                <w:szCs w:val="22"/>
              </w:rPr>
              <w:t>(</w:t>
            </w:r>
            <w:r>
              <w:rPr>
                <w:i/>
                <w:color w:val="000000"/>
                <w:sz w:val="22"/>
                <w:szCs w:val="22"/>
              </w:rPr>
              <w:t>на укрепление материально-технической базы муниципальных организаций дополнительного образования</w:t>
            </w:r>
            <w:r w:rsidR="0090333B" w:rsidRPr="0090333B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90333B" w:rsidRPr="0090333B" w:rsidRDefault="0090333B" w:rsidP="004569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7982" w:rsidRPr="00456970" w:rsidRDefault="00E23E75" w:rsidP="0045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70">
        <w:rPr>
          <w:rFonts w:ascii="Times New Roman" w:hAnsi="Times New Roman" w:cs="Times New Roman"/>
          <w:sz w:val="28"/>
          <w:szCs w:val="28"/>
        </w:rPr>
        <w:t>2</w:t>
      </w:r>
      <w:r w:rsidR="00D85F6F" w:rsidRPr="00456970">
        <w:rPr>
          <w:rFonts w:ascii="Times New Roman" w:hAnsi="Times New Roman" w:cs="Times New Roman"/>
          <w:sz w:val="28"/>
          <w:szCs w:val="28"/>
        </w:rPr>
        <w:t xml:space="preserve">. </w:t>
      </w:r>
      <w:r w:rsidR="00387982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87982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387982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lastRenderedPageBreak/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456970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FA5324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Default="0004799A" w:rsidP="00387982">
      <w:pPr>
        <w:ind w:right="-31"/>
        <w:jc w:val="both"/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4147F2" w:rsidRDefault="004147F2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sectPr w:rsidR="000A75EC" w:rsidSect="00D14973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B9" w:rsidRDefault="00925EB9">
      <w:r>
        <w:separator/>
      </w:r>
    </w:p>
  </w:endnote>
  <w:endnote w:type="continuationSeparator" w:id="0">
    <w:p w:rsidR="00925EB9" w:rsidRDefault="0092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B9" w:rsidRDefault="0035250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5E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EB9" w:rsidRDefault="00925E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B9" w:rsidRDefault="00925EB9">
      <w:r>
        <w:separator/>
      </w:r>
    </w:p>
  </w:footnote>
  <w:footnote w:type="continuationSeparator" w:id="0">
    <w:p w:rsidR="00925EB9" w:rsidRDefault="0092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B9" w:rsidRDefault="0035250C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5E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EB9" w:rsidRDefault="00925EB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B9" w:rsidRDefault="00925EB9" w:rsidP="00D572E5">
    <w:pPr>
      <w:pStyle w:val="a7"/>
      <w:framePr w:wrap="around" w:vAnchor="text" w:hAnchor="margin" w:xAlign="right" w:y="1"/>
      <w:rPr>
        <w:rStyle w:val="a5"/>
      </w:rPr>
    </w:pPr>
  </w:p>
  <w:p w:rsidR="00925EB9" w:rsidRDefault="00925EB9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A75EC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57860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50C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7F2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1C11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58ED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1A48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46584"/>
    <w:rsid w:val="00652F35"/>
    <w:rsid w:val="00652FCF"/>
    <w:rsid w:val="0065365D"/>
    <w:rsid w:val="00654658"/>
    <w:rsid w:val="00654826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B73"/>
    <w:rsid w:val="00756C80"/>
    <w:rsid w:val="00757B69"/>
    <w:rsid w:val="00762217"/>
    <w:rsid w:val="00762813"/>
    <w:rsid w:val="00771590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333B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5EB9"/>
    <w:rsid w:val="00926F61"/>
    <w:rsid w:val="00927B16"/>
    <w:rsid w:val="00932346"/>
    <w:rsid w:val="0093349E"/>
    <w:rsid w:val="0093548D"/>
    <w:rsid w:val="00935BBF"/>
    <w:rsid w:val="00936149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A741F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33B8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57F1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C2B6-528E-47E0-B8F1-08D99F7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981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obitockaya</cp:lastModifiedBy>
  <cp:revision>5</cp:revision>
  <cp:lastPrinted>2025-03-11T09:54:00Z</cp:lastPrinted>
  <dcterms:created xsi:type="dcterms:W3CDTF">2025-03-17T13:17:00Z</dcterms:created>
  <dcterms:modified xsi:type="dcterms:W3CDTF">2025-03-19T07:32:00Z</dcterms:modified>
</cp:coreProperties>
</file>